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A0" w:rsidRPr="004A62A1" w:rsidRDefault="004A62A1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b/>
        </w:rPr>
      </w:pPr>
      <w:r w:rsidRPr="004A62A1">
        <w:rPr>
          <w:b/>
        </w:rPr>
        <w:t>м</w:t>
      </w:r>
      <w:r w:rsidR="0068322E" w:rsidRPr="004A62A1">
        <w:rPr>
          <w:b/>
        </w:rPr>
        <w:t xml:space="preserve">униципальное </w:t>
      </w:r>
      <w:r w:rsidR="003C21A0" w:rsidRPr="004A62A1">
        <w:rPr>
          <w:b/>
        </w:rPr>
        <w:t xml:space="preserve"> дошкольное образовательное учрежде</w:t>
      </w:r>
      <w:r w:rsidR="0068322E" w:rsidRPr="004A62A1">
        <w:rPr>
          <w:b/>
        </w:rPr>
        <w:t>ние детский сад комбинированного вида №1 г. Белинского пензенской области</w:t>
      </w:r>
    </w:p>
    <w:p w:rsidR="003C21A0" w:rsidRPr="00A53116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rFonts w:ascii="Arial" w:hAnsi="Arial" w:cs="Arial"/>
          <w:sz w:val="35"/>
          <w:szCs w:val="35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rFonts w:ascii="Arial" w:hAnsi="Arial" w:cs="Arial"/>
          <w:sz w:val="35"/>
          <w:szCs w:val="35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rFonts w:ascii="Arial" w:hAnsi="Arial" w:cs="Arial"/>
          <w:sz w:val="35"/>
          <w:szCs w:val="35"/>
        </w:rPr>
      </w:pPr>
    </w:p>
    <w:p w:rsidR="003C21A0" w:rsidRPr="00A53116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rFonts w:ascii="Arial" w:hAnsi="Arial" w:cs="Arial"/>
          <w:sz w:val="35"/>
          <w:szCs w:val="35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35"/>
          <w:szCs w:val="35"/>
        </w:rPr>
      </w:pPr>
      <w:r w:rsidRPr="003C21A0">
        <w:rPr>
          <w:sz w:val="35"/>
          <w:szCs w:val="35"/>
        </w:rPr>
        <w:t xml:space="preserve">План мероприятий </w:t>
      </w:r>
    </w:p>
    <w:p w:rsidR="003C21A0" w:rsidRDefault="00C04E3E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35"/>
          <w:szCs w:val="35"/>
        </w:rPr>
      </w:pPr>
      <w:r>
        <w:rPr>
          <w:sz w:val="35"/>
          <w:szCs w:val="35"/>
        </w:rPr>
        <w:t>п</w:t>
      </w:r>
      <w:r w:rsidR="0068322E">
        <w:rPr>
          <w:sz w:val="35"/>
          <w:szCs w:val="35"/>
        </w:rPr>
        <w:t>о проведению Всероссийской недели</w:t>
      </w:r>
      <w:r>
        <w:rPr>
          <w:sz w:val="35"/>
          <w:szCs w:val="35"/>
        </w:rPr>
        <w:t xml:space="preserve"> детской книги</w:t>
      </w:r>
      <w:bookmarkStart w:id="0" w:name="_GoBack"/>
      <w:bookmarkEnd w:id="0"/>
      <w:r w:rsidR="003C21A0" w:rsidRPr="003C21A0">
        <w:rPr>
          <w:sz w:val="35"/>
          <w:szCs w:val="35"/>
        </w:rPr>
        <w:t xml:space="preserve"> </w:t>
      </w:r>
    </w:p>
    <w:p w:rsidR="003C21A0" w:rsidRPr="004A62A1" w:rsidRDefault="003C21A0" w:rsidP="0068322E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b/>
          <w:sz w:val="52"/>
          <w:szCs w:val="52"/>
        </w:rPr>
      </w:pPr>
      <w:r w:rsidRPr="004A62A1">
        <w:rPr>
          <w:b/>
          <w:sz w:val="52"/>
          <w:szCs w:val="52"/>
        </w:rPr>
        <w:t>«КНИЖК</w:t>
      </w:r>
      <w:r w:rsidR="004A62A1" w:rsidRPr="004A62A1">
        <w:rPr>
          <w:b/>
          <w:sz w:val="52"/>
          <w:szCs w:val="52"/>
        </w:rPr>
        <w:t>И</w:t>
      </w:r>
      <w:r w:rsidRPr="004A62A1">
        <w:rPr>
          <w:b/>
          <w:sz w:val="52"/>
          <w:szCs w:val="52"/>
        </w:rPr>
        <w:t>НА НЕДЕЛЯ»</w:t>
      </w:r>
    </w:p>
    <w:p w:rsidR="0068322E" w:rsidRPr="003C21A0" w:rsidRDefault="0068322E" w:rsidP="0068322E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35"/>
          <w:szCs w:val="35"/>
        </w:rPr>
      </w:pPr>
      <w:r>
        <w:rPr>
          <w:sz w:val="35"/>
          <w:szCs w:val="35"/>
        </w:rPr>
        <w:t>Девиз:</w:t>
      </w:r>
      <w:r w:rsidRPr="003C21A0">
        <w:rPr>
          <w:sz w:val="35"/>
          <w:szCs w:val="35"/>
        </w:rPr>
        <w:t xml:space="preserve"> «Читает семья – читает страна»</w:t>
      </w:r>
    </w:p>
    <w:p w:rsidR="0068322E" w:rsidRPr="00A53116" w:rsidRDefault="0068322E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52"/>
          <w:szCs w:val="52"/>
        </w:rPr>
      </w:pPr>
    </w:p>
    <w:p w:rsidR="003C21A0" w:rsidRPr="00A53116" w:rsidRDefault="003C21A0" w:rsidP="003C21A0">
      <w:pPr>
        <w:jc w:val="right"/>
        <w:rPr>
          <w:rFonts w:ascii="Arial" w:hAnsi="Arial" w:cs="Arial"/>
          <w:sz w:val="21"/>
          <w:szCs w:val="21"/>
        </w:rPr>
      </w:pPr>
    </w:p>
    <w:p w:rsidR="003C21A0" w:rsidRPr="00A53116" w:rsidRDefault="003C21A0" w:rsidP="003C21A0">
      <w:pPr>
        <w:jc w:val="right"/>
        <w:rPr>
          <w:rFonts w:ascii="Arial" w:hAnsi="Arial" w:cs="Arial"/>
          <w:sz w:val="21"/>
          <w:szCs w:val="21"/>
        </w:rPr>
      </w:pPr>
    </w:p>
    <w:p w:rsidR="003C21A0" w:rsidRPr="00A53116" w:rsidRDefault="003C21A0" w:rsidP="003C21A0">
      <w:pPr>
        <w:jc w:val="right"/>
        <w:rPr>
          <w:rFonts w:ascii="Arial" w:hAnsi="Arial" w:cs="Arial"/>
          <w:sz w:val="21"/>
          <w:szCs w:val="21"/>
        </w:rPr>
      </w:pPr>
    </w:p>
    <w:p w:rsidR="003C21A0" w:rsidRPr="00A53116" w:rsidRDefault="003C21A0" w:rsidP="003C21A0">
      <w:pPr>
        <w:jc w:val="right"/>
        <w:rPr>
          <w:rFonts w:ascii="Arial" w:hAnsi="Arial" w:cs="Arial"/>
          <w:sz w:val="21"/>
          <w:szCs w:val="21"/>
        </w:rPr>
      </w:pPr>
    </w:p>
    <w:p w:rsidR="003C21A0" w:rsidRPr="00A53116" w:rsidRDefault="003C21A0" w:rsidP="003C21A0">
      <w:pPr>
        <w:jc w:val="right"/>
        <w:rPr>
          <w:rFonts w:ascii="Times New Roman" w:hAnsi="Times New Roman"/>
          <w:sz w:val="28"/>
          <w:szCs w:val="28"/>
        </w:rPr>
      </w:pPr>
      <w:r w:rsidRPr="00A5311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3C21A0" w:rsidRDefault="003C21A0" w:rsidP="003C21A0">
      <w:pPr>
        <w:jc w:val="right"/>
        <w:rPr>
          <w:rFonts w:ascii="Times New Roman" w:hAnsi="Times New Roman"/>
          <w:sz w:val="28"/>
          <w:szCs w:val="28"/>
        </w:rPr>
      </w:pPr>
      <w:r w:rsidRPr="00A531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Дата проведения</w:t>
      </w:r>
      <w:r>
        <w:rPr>
          <w:rFonts w:ascii="Times New Roman" w:hAnsi="Times New Roman"/>
          <w:sz w:val="28"/>
          <w:szCs w:val="28"/>
        </w:rPr>
        <w:t xml:space="preserve"> 23.03. – 31.03.2024</w:t>
      </w:r>
      <w:r w:rsidRPr="00A53116">
        <w:rPr>
          <w:rFonts w:ascii="Times New Roman" w:hAnsi="Times New Roman"/>
          <w:sz w:val="28"/>
          <w:szCs w:val="28"/>
        </w:rPr>
        <w:t xml:space="preserve">   </w:t>
      </w: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28"/>
          <w:szCs w:val="28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28"/>
          <w:szCs w:val="28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28"/>
          <w:szCs w:val="28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28"/>
          <w:szCs w:val="28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28"/>
          <w:szCs w:val="28"/>
        </w:rPr>
      </w:pPr>
    </w:p>
    <w:p w:rsidR="003C21A0" w:rsidRDefault="003C21A0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sz w:val="28"/>
          <w:szCs w:val="28"/>
        </w:rPr>
      </w:pPr>
    </w:p>
    <w:p w:rsidR="003C21A0" w:rsidRPr="00A53116" w:rsidRDefault="0068322E" w:rsidP="003C21A0">
      <w:pPr>
        <w:pStyle w:val="a5"/>
        <w:shd w:val="clear" w:color="auto" w:fill="FFFFFF"/>
        <w:spacing w:before="188" w:beforeAutospacing="0" w:after="188" w:afterAutospacing="0" w:line="341" w:lineRule="atLeast"/>
        <w:jc w:val="center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г. Белинский</w:t>
      </w:r>
      <w:r w:rsidR="003C21A0">
        <w:rPr>
          <w:sz w:val="28"/>
          <w:szCs w:val="28"/>
        </w:rPr>
        <w:t xml:space="preserve"> 2024</w:t>
      </w:r>
      <w:r w:rsidR="003C21A0" w:rsidRPr="00A53116">
        <w:rPr>
          <w:sz w:val="28"/>
          <w:szCs w:val="28"/>
        </w:rPr>
        <w:t>г.</w:t>
      </w:r>
    </w:p>
    <w:p w:rsidR="001E2B1A" w:rsidRPr="0019006F" w:rsidRDefault="001E2B1A" w:rsidP="0019006F">
      <w:pPr>
        <w:rPr>
          <w:rFonts w:ascii="Times New Roman" w:hAnsi="Times New Roman" w:cs="Times New Roman"/>
          <w:sz w:val="28"/>
          <w:szCs w:val="28"/>
        </w:rPr>
      </w:pPr>
      <w:r w:rsidRPr="0019006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Pr="0019006F">
        <w:rPr>
          <w:rFonts w:ascii="Times New Roman" w:hAnsi="Times New Roman" w:cs="Times New Roman"/>
          <w:color w:val="000000"/>
          <w:sz w:val="28"/>
          <w:szCs w:val="28"/>
        </w:rPr>
        <w:t>: Развивать интерес к книге; знакомить с историей ее возникновения и процессом изготовления; сформировать понимание роли книги и ее ценности в жизни человека.</w:t>
      </w:r>
    </w:p>
    <w:p w:rsidR="001404AF" w:rsidRDefault="001404AF" w:rsidP="001404A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343"/>
        <w:gridCol w:w="3457"/>
        <w:gridCol w:w="2393"/>
        <w:gridCol w:w="2945"/>
      </w:tblGrid>
      <w:tr w:rsidR="00B22FB3" w:rsidTr="00B22FB3">
        <w:tc>
          <w:tcPr>
            <w:tcW w:w="1343" w:type="dxa"/>
          </w:tcPr>
          <w:p w:rsidR="00B22FB3" w:rsidRPr="001404AF" w:rsidRDefault="00B22FB3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3457" w:type="dxa"/>
          </w:tcPr>
          <w:p w:rsidR="00B22FB3" w:rsidRPr="001404AF" w:rsidRDefault="00B22FB3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2393" w:type="dxa"/>
          </w:tcPr>
          <w:p w:rsidR="00B22FB3" w:rsidRDefault="00B22FB3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45" w:type="dxa"/>
          </w:tcPr>
          <w:p w:rsidR="00B22FB3" w:rsidRPr="001404AF" w:rsidRDefault="00B22FB3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</w:t>
            </w:r>
          </w:p>
        </w:tc>
      </w:tr>
      <w:tr w:rsidR="00B22FB3" w:rsidTr="00BB29A4">
        <w:tc>
          <w:tcPr>
            <w:tcW w:w="10138" w:type="dxa"/>
            <w:gridSpan w:val="4"/>
          </w:tcPr>
          <w:p w:rsidR="00ED7E2E" w:rsidRDefault="00ED7E2E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(</w:t>
            </w:r>
            <w:r w:rsidR="00B22F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FB3" w:rsidRPr="001404AF" w:rsidRDefault="00DC28A9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>«День рукописи» (История происхождения книги)</w:t>
            </w: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457" w:type="dxa"/>
          </w:tcPr>
          <w:p w:rsidR="00B22FB3" w:rsidRDefault="00B22FB3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08">
              <w:rPr>
                <w:rFonts w:ascii="Times New Roman" w:hAnsi="Times New Roman" w:cs="Times New Roman"/>
                <w:sz w:val="24"/>
                <w:szCs w:val="24"/>
              </w:rPr>
              <w:t>Выставка «Любимая книга своими руками»</w:t>
            </w:r>
          </w:p>
          <w:p w:rsidR="00343A04" w:rsidRPr="00220308" w:rsidRDefault="00343A04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04" w:rsidRDefault="00343A04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04" w:rsidRDefault="00343A04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2FB3" w:rsidRDefault="00343A04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</w:t>
            </w:r>
            <w:r w:rsidR="001C6779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етательност</w:t>
            </w:r>
            <w:r w:rsidR="001C67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A04" w:rsidRDefault="00343A04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терпение и трудолюбие.</w:t>
            </w:r>
          </w:p>
          <w:p w:rsidR="001C6779" w:rsidRDefault="001C6779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8A9">
              <w:rPr>
                <w:rFonts w:ascii="Times New Roman" w:hAnsi="Times New Roman" w:cs="Times New Roman"/>
                <w:sz w:val="24"/>
                <w:szCs w:val="24"/>
              </w:rPr>
              <w:t>расширять естественно-научные представления;</w:t>
            </w:r>
          </w:p>
          <w:p w:rsidR="00DC28A9" w:rsidRDefault="00DC28A9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оцессе изготовления бумаги и книги.</w:t>
            </w:r>
          </w:p>
        </w:tc>
        <w:tc>
          <w:tcPr>
            <w:tcW w:w="2945" w:type="dxa"/>
          </w:tcPr>
          <w:p w:rsidR="00B22FB3" w:rsidRDefault="005251EA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ниг своими ру</w:t>
            </w:r>
            <w:r w:rsidR="00ED7E2E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proofErr w:type="gramStart"/>
            <w:r w:rsidR="00ED7E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D7E2E">
              <w:rPr>
                <w:rFonts w:ascii="Times New Roman" w:hAnsi="Times New Roman" w:cs="Times New Roman"/>
                <w:sz w:val="24"/>
                <w:szCs w:val="24"/>
              </w:rPr>
              <w:t>22 марта д/з)</w:t>
            </w:r>
          </w:p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457" w:type="dxa"/>
          </w:tcPr>
          <w:p w:rsidR="00B22FB3" w:rsidRDefault="009E0CC1" w:rsidP="0034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A04">
              <w:rPr>
                <w:rFonts w:ascii="Times New Roman" w:hAnsi="Times New Roman" w:cs="Times New Roman"/>
                <w:sz w:val="24"/>
                <w:szCs w:val="24"/>
              </w:rPr>
              <w:t xml:space="preserve">одвижная </w:t>
            </w:r>
            <w:r w:rsidRPr="009E0C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A0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9E0CC1">
              <w:rPr>
                <w:rFonts w:ascii="Times New Roman" w:hAnsi="Times New Roman" w:cs="Times New Roman"/>
                <w:sz w:val="24"/>
                <w:szCs w:val="24"/>
              </w:rPr>
              <w:t xml:space="preserve"> «Ло</w:t>
            </w:r>
            <w:r w:rsidR="00343A04">
              <w:rPr>
                <w:rFonts w:ascii="Times New Roman" w:hAnsi="Times New Roman" w:cs="Times New Roman"/>
                <w:sz w:val="24"/>
                <w:szCs w:val="24"/>
              </w:rPr>
              <w:t>ви – бросай – сказки называй!» (Дети, стоя в кругу, бросают мяч, называя любимые сказки)</w:t>
            </w:r>
          </w:p>
        </w:tc>
        <w:tc>
          <w:tcPr>
            <w:tcW w:w="2393" w:type="dxa"/>
          </w:tcPr>
          <w:p w:rsidR="001C6779" w:rsidRDefault="00343A04" w:rsidP="001C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79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;</w:t>
            </w:r>
          </w:p>
          <w:p w:rsidR="001C6779" w:rsidRDefault="001C6779" w:rsidP="001C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овкость.</w:t>
            </w:r>
          </w:p>
        </w:tc>
        <w:tc>
          <w:tcPr>
            <w:tcW w:w="2945" w:type="dxa"/>
          </w:tcPr>
          <w:p w:rsidR="00B22FB3" w:rsidRDefault="00B22FB3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3457" w:type="dxa"/>
          </w:tcPr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ие бывают книги</w:t>
            </w:r>
            <w:r w:rsidR="00ED7E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иблиотека»</w:t>
            </w: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книжной мастерской «Книжкина больница»</w:t>
            </w:r>
          </w:p>
        </w:tc>
        <w:tc>
          <w:tcPr>
            <w:tcW w:w="2393" w:type="dxa"/>
          </w:tcPr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е отношение к книгам;</w:t>
            </w:r>
          </w:p>
          <w:p w:rsidR="00B22FB3" w:rsidRDefault="00B22FB3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о книгах</w:t>
            </w:r>
            <w:r w:rsidR="0054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5D4F">
              <w:rPr>
                <w:rFonts w:ascii="Times New Roman" w:hAnsi="Times New Roman" w:cs="Times New Roman"/>
                <w:sz w:val="24"/>
                <w:szCs w:val="24"/>
              </w:rPr>
              <w:t>показать социальную значимость библиотек.</w:t>
            </w:r>
          </w:p>
          <w:p w:rsidR="00545D4F" w:rsidRDefault="00545D4F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45D4F">
              <w:rPr>
                <w:rFonts w:ascii="Times New Roman" w:hAnsi="Times New Roman" w:cs="Times New Roman"/>
                <w:sz w:val="24"/>
                <w:szCs w:val="24"/>
              </w:rPr>
              <w:t>аучить детей диалоговому общению через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CC1" w:rsidRDefault="009E0CC1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оказывать помощь в ремонте книг;</w:t>
            </w:r>
          </w:p>
          <w:p w:rsidR="009E0CC1" w:rsidRDefault="009E0CC1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ивать бережное отношение к книге</w:t>
            </w:r>
          </w:p>
        </w:tc>
        <w:tc>
          <w:tcPr>
            <w:tcW w:w="2945" w:type="dxa"/>
          </w:tcPr>
          <w:p w:rsidR="00B22FB3" w:rsidRDefault="00B22FB3" w:rsidP="005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5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5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5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5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5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4F" w:rsidRDefault="00545D4F" w:rsidP="005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70413B">
        <w:tc>
          <w:tcPr>
            <w:tcW w:w="10138" w:type="dxa"/>
            <w:gridSpan w:val="4"/>
          </w:tcPr>
          <w:p w:rsidR="00ED7E2E" w:rsidRDefault="00ED7E2E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(</w:t>
            </w:r>
            <w:r w:rsidR="00B22FB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E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FB3" w:rsidRDefault="009E0CC1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>«День газет и журналов»</w:t>
            </w: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457" w:type="dxa"/>
          </w:tcPr>
          <w:p w:rsidR="001C6779" w:rsidRDefault="001C6779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героя сказки по силуэту» (Дети угадывают героев сказ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эту)</w:t>
            </w:r>
          </w:p>
        </w:tc>
        <w:tc>
          <w:tcPr>
            <w:tcW w:w="2393" w:type="dxa"/>
          </w:tcPr>
          <w:p w:rsidR="00B22FB3" w:rsidRDefault="00BC2C99" w:rsidP="00BC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ивизировать фантазию;</w:t>
            </w:r>
          </w:p>
          <w:p w:rsidR="00BC2C99" w:rsidRDefault="00BC2C99" w:rsidP="00BC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команде;</w:t>
            </w:r>
          </w:p>
          <w:p w:rsidR="001C6779" w:rsidRDefault="001C6779" w:rsidP="00BC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оображение, память;</w:t>
            </w:r>
          </w:p>
        </w:tc>
        <w:tc>
          <w:tcPr>
            <w:tcW w:w="2945" w:type="dxa"/>
          </w:tcPr>
          <w:p w:rsidR="00B22FB3" w:rsidRDefault="00B22FB3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457" w:type="dxa"/>
          </w:tcPr>
          <w:p w:rsidR="00343A04" w:rsidRDefault="00A716A5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Веришь-не веришь»</w:t>
            </w:r>
          </w:p>
          <w:p w:rsidR="00343A04" w:rsidRDefault="00343A04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04" w:rsidRDefault="00343A04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04" w:rsidRDefault="00343A04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8" w:rsidRDefault="00220308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2FB3" w:rsidRDefault="00343A04" w:rsidP="0034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делать правильные умозаключения;</w:t>
            </w:r>
          </w:p>
          <w:p w:rsidR="00DC28A9" w:rsidRDefault="00343A04" w:rsidP="00ED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ать словарный запас детей.</w:t>
            </w:r>
            <w:r w:rsidR="00ED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B22FB3" w:rsidRDefault="00B22FB3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3457" w:type="dxa"/>
          </w:tcPr>
          <w:p w:rsidR="00B22FB3" w:rsidRDefault="009E0CC1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C1">
              <w:rPr>
                <w:rFonts w:ascii="Times New Roman" w:hAnsi="Times New Roman" w:cs="Times New Roman"/>
                <w:sz w:val="24"/>
                <w:szCs w:val="24"/>
              </w:rPr>
              <w:t>Развитие речи«Мы сочиняем сказки»</w:t>
            </w:r>
            <w:r w:rsidR="00BC2C99">
              <w:rPr>
                <w:rFonts w:ascii="Times New Roman" w:hAnsi="Times New Roman" w:cs="Times New Roman"/>
                <w:sz w:val="24"/>
                <w:szCs w:val="24"/>
              </w:rPr>
              <w:t xml:space="preserve"> (Дети сочиняют сказки, воспитатель записывает)</w:t>
            </w:r>
          </w:p>
          <w:p w:rsidR="00343A04" w:rsidRDefault="00343A04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04" w:rsidRDefault="00343A04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2FB3" w:rsidRDefault="009E0CC1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навыки самостоятельного словесного творчества</w:t>
            </w:r>
            <w:r w:rsidR="001C6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779" w:rsidRDefault="001C6779" w:rsidP="00ED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оображение;</w:t>
            </w:r>
          </w:p>
        </w:tc>
        <w:tc>
          <w:tcPr>
            <w:tcW w:w="2945" w:type="dxa"/>
          </w:tcPr>
          <w:p w:rsidR="00B22FB3" w:rsidRDefault="00B22FB3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981E3C">
        <w:tc>
          <w:tcPr>
            <w:tcW w:w="10138" w:type="dxa"/>
            <w:gridSpan w:val="4"/>
          </w:tcPr>
          <w:p w:rsidR="00ED7E2E" w:rsidRDefault="00ED7E2E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(</w:t>
            </w:r>
            <w:r w:rsidR="00B22FB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E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FB3" w:rsidRDefault="009E0CC1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>«День энциклопедии» (под девизом «Хочу все знать»)</w:t>
            </w: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457" w:type="dxa"/>
          </w:tcPr>
          <w:p w:rsidR="00B22FB3" w:rsidRDefault="009E0CC1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энциклопедий «Хочу все знать»</w:t>
            </w:r>
          </w:p>
          <w:p w:rsidR="00A716A5" w:rsidRDefault="00A716A5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A5" w:rsidRDefault="00A716A5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8" w:rsidRDefault="00220308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04" w:rsidRDefault="00343A04" w:rsidP="0034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исуй героя»</w:t>
            </w:r>
          </w:p>
          <w:p w:rsidR="00A716A5" w:rsidRDefault="00A716A5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0308" w:rsidRDefault="00A716A5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любознательность, желание рассматривать книги.</w:t>
            </w:r>
          </w:p>
          <w:p w:rsidR="00343A04" w:rsidRDefault="00343A04" w:rsidP="0034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амять, воображение, мелкую моторику;</w:t>
            </w:r>
          </w:p>
          <w:p w:rsidR="00A716A5" w:rsidRDefault="00343A04" w:rsidP="00ED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интерес к художественной литературе.</w:t>
            </w:r>
          </w:p>
        </w:tc>
        <w:tc>
          <w:tcPr>
            <w:tcW w:w="2945" w:type="dxa"/>
          </w:tcPr>
          <w:p w:rsidR="00B22FB3" w:rsidRDefault="00A716A5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формлении выставки</w:t>
            </w: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457" w:type="dxa"/>
          </w:tcPr>
          <w:p w:rsidR="00B22FB3" w:rsidRDefault="00220308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гра «Словесный портрет» (Ребенок описывает героя любимой сказки, дети должны отгадать, кого описывает водящий)</w:t>
            </w:r>
          </w:p>
        </w:tc>
        <w:tc>
          <w:tcPr>
            <w:tcW w:w="2393" w:type="dxa"/>
          </w:tcPr>
          <w:p w:rsidR="00B22FB3" w:rsidRDefault="00DC28A9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ставлять описательный рассказ;</w:t>
            </w:r>
          </w:p>
          <w:p w:rsidR="00DC28A9" w:rsidRDefault="00DC28A9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амять, внимание.</w:t>
            </w:r>
          </w:p>
        </w:tc>
        <w:tc>
          <w:tcPr>
            <w:tcW w:w="2945" w:type="dxa"/>
          </w:tcPr>
          <w:p w:rsidR="00B22FB3" w:rsidRDefault="00B22FB3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3457" w:type="dxa"/>
          </w:tcPr>
          <w:p w:rsidR="001C6779" w:rsidRDefault="001C6779" w:rsidP="00ED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гра «Восстановление стихотворения» (Дети вставляют в стихот</w:t>
            </w:r>
            <w:r w:rsidR="007E4819">
              <w:rPr>
                <w:rFonts w:ascii="Times New Roman" w:hAnsi="Times New Roman" w:cs="Times New Roman"/>
                <w:sz w:val="24"/>
                <w:szCs w:val="24"/>
              </w:rPr>
              <w:t>ворение пропущен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C6779" w:rsidRDefault="001C6779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нимание к звучащему слову;</w:t>
            </w:r>
          </w:p>
          <w:p w:rsidR="001C6779" w:rsidRDefault="001C6779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нимание.</w:t>
            </w:r>
          </w:p>
        </w:tc>
        <w:tc>
          <w:tcPr>
            <w:tcW w:w="2945" w:type="dxa"/>
          </w:tcPr>
          <w:p w:rsidR="00B22FB3" w:rsidRDefault="00B22FB3" w:rsidP="009E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344EF1">
        <w:tc>
          <w:tcPr>
            <w:tcW w:w="10138" w:type="dxa"/>
            <w:gridSpan w:val="4"/>
          </w:tcPr>
          <w:p w:rsidR="00ED7E2E" w:rsidRDefault="00ED7E2E" w:rsidP="00220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(</w:t>
            </w:r>
            <w:r w:rsidR="00B22FB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FB3" w:rsidRPr="00ED7E2E" w:rsidRDefault="00943059" w:rsidP="0022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0308"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ворчеством</w:t>
            </w:r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Киплинга»</w:t>
            </w: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457" w:type="dxa"/>
          </w:tcPr>
          <w:p w:rsidR="00943059" w:rsidRDefault="00343A04" w:rsidP="00ED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разминка «Пословицы» (Дети произносят пословицы о книгах с различной интонацией)</w:t>
            </w:r>
          </w:p>
        </w:tc>
        <w:tc>
          <w:tcPr>
            <w:tcW w:w="2393" w:type="dxa"/>
          </w:tcPr>
          <w:p w:rsidR="00343A04" w:rsidRDefault="00343A04" w:rsidP="0034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речевые навыки;</w:t>
            </w:r>
          </w:p>
          <w:p w:rsidR="00343A04" w:rsidRDefault="00343A04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е пословиц</w:t>
            </w:r>
          </w:p>
          <w:p w:rsidR="00943059" w:rsidRDefault="00943059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22FB3" w:rsidRDefault="00B22FB3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457" w:type="dxa"/>
          </w:tcPr>
          <w:p w:rsidR="00DC28A9" w:rsidRDefault="00DC28A9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шебные замки» (Дети соревнуются в возведении сказочных построек)</w:t>
            </w:r>
          </w:p>
        </w:tc>
        <w:tc>
          <w:tcPr>
            <w:tcW w:w="2393" w:type="dxa"/>
          </w:tcPr>
          <w:p w:rsidR="00DC28A9" w:rsidRDefault="00DC28A9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бережно обращаться с игровыми атрибутами.</w:t>
            </w:r>
          </w:p>
          <w:p w:rsidR="00DC28A9" w:rsidRDefault="00DC28A9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творчество, фантазию.</w:t>
            </w:r>
          </w:p>
        </w:tc>
        <w:tc>
          <w:tcPr>
            <w:tcW w:w="2945" w:type="dxa"/>
          </w:tcPr>
          <w:p w:rsidR="00B22FB3" w:rsidRDefault="00B22FB3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ED7E2E">
        <w:trPr>
          <w:trHeight w:val="1306"/>
        </w:trPr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половина дня</w:t>
            </w:r>
          </w:p>
        </w:tc>
        <w:tc>
          <w:tcPr>
            <w:tcW w:w="3457" w:type="dxa"/>
          </w:tcPr>
          <w:p w:rsidR="00220308" w:rsidRDefault="00943059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чтецов» (Дети читают отрывки любимых произведений)</w:t>
            </w:r>
          </w:p>
          <w:p w:rsidR="00220308" w:rsidRDefault="00220308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2FB3" w:rsidRDefault="00943059" w:rsidP="0094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ыразительность устной речи;</w:t>
            </w:r>
          </w:p>
          <w:p w:rsidR="00BC2C99" w:rsidRDefault="00943059" w:rsidP="00ED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мимику.</w:t>
            </w:r>
          </w:p>
        </w:tc>
        <w:tc>
          <w:tcPr>
            <w:tcW w:w="2945" w:type="dxa"/>
          </w:tcPr>
          <w:p w:rsidR="00B22FB3" w:rsidRDefault="00B22FB3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A9" w:rsidRDefault="00DC28A9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A9" w:rsidRDefault="00DC28A9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A9" w:rsidRDefault="00DC28A9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A9" w:rsidRDefault="00DC28A9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6C79DE">
        <w:tc>
          <w:tcPr>
            <w:tcW w:w="10138" w:type="dxa"/>
            <w:gridSpan w:val="4"/>
          </w:tcPr>
          <w:p w:rsidR="00ED7E2E" w:rsidRDefault="00ED7E2E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(ПЯТН</w:t>
            </w:r>
            <w:r w:rsidR="006832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) </w:t>
            </w:r>
          </w:p>
          <w:p w:rsidR="00B22FB3" w:rsidRPr="00ED7E2E" w:rsidRDefault="00A716A5" w:rsidP="0014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>Книжкины</w:t>
            </w:r>
            <w:proofErr w:type="spellEnd"/>
            <w:r w:rsidRPr="00ED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ны»</w:t>
            </w: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457" w:type="dxa"/>
          </w:tcPr>
          <w:p w:rsidR="00B22FB3" w:rsidRDefault="00A716A5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книги этот герой?</w:t>
            </w:r>
          </w:p>
          <w:p w:rsidR="00BC2C99" w:rsidRDefault="00BC2C99" w:rsidP="00B2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99" w:rsidRDefault="00BC2C99" w:rsidP="00BC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2FB3" w:rsidRDefault="00A716A5" w:rsidP="00A7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знания по прочитанным сказкам</w:t>
            </w:r>
          </w:p>
        </w:tc>
        <w:tc>
          <w:tcPr>
            <w:tcW w:w="2945" w:type="dxa"/>
          </w:tcPr>
          <w:p w:rsidR="00B22FB3" w:rsidRDefault="00B22FB3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457" w:type="dxa"/>
          </w:tcPr>
          <w:p w:rsidR="00B22FB3" w:rsidRDefault="00DC28A9" w:rsidP="002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9E0CC1">
              <w:rPr>
                <w:rFonts w:ascii="Times New Roman" w:hAnsi="Times New Roman" w:cs="Times New Roman"/>
                <w:sz w:val="24"/>
                <w:szCs w:val="24"/>
              </w:rPr>
              <w:t xml:space="preserve">«Бабка – </w:t>
            </w:r>
            <w:proofErr w:type="spellStart"/>
            <w:r w:rsidRPr="009E0CC1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Pr="009E0CC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ящий-Баба-яга, прыгая на одной ноге, должна дотронуться помелом до одного из игроков)</w:t>
            </w:r>
          </w:p>
        </w:tc>
        <w:tc>
          <w:tcPr>
            <w:tcW w:w="2393" w:type="dxa"/>
          </w:tcPr>
          <w:p w:rsidR="00B22FB3" w:rsidRDefault="00DC28A9" w:rsidP="00DC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, память.</w:t>
            </w:r>
          </w:p>
        </w:tc>
        <w:tc>
          <w:tcPr>
            <w:tcW w:w="2945" w:type="dxa"/>
          </w:tcPr>
          <w:p w:rsidR="00B22FB3" w:rsidRDefault="00B22FB3" w:rsidP="0014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B3" w:rsidTr="00B22FB3">
        <w:tc>
          <w:tcPr>
            <w:tcW w:w="1343" w:type="dxa"/>
          </w:tcPr>
          <w:p w:rsidR="00B22FB3" w:rsidRPr="001404AF" w:rsidRDefault="00B22FB3" w:rsidP="0060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3457" w:type="dxa"/>
          </w:tcPr>
          <w:p w:rsidR="00B22FB3" w:rsidRDefault="00A716A5" w:rsidP="00A7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мире сказок»</w:t>
            </w:r>
          </w:p>
        </w:tc>
        <w:tc>
          <w:tcPr>
            <w:tcW w:w="2393" w:type="dxa"/>
          </w:tcPr>
          <w:p w:rsidR="00B22FB3" w:rsidRDefault="00A716A5" w:rsidP="00A7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ить в игровой форме знания о любимых сказках, рассказах.</w:t>
            </w:r>
          </w:p>
        </w:tc>
        <w:tc>
          <w:tcPr>
            <w:tcW w:w="2945" w:type="dxa"/>
          </w:tcPr>
          <w:p w:rsidR="00B22FB3" w:rsidRDefault="00A716A5" w:rsidP="00A7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мблем командам</w:t>
            </w:r>
            <w:r w:rsidR="00220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04AF" w:rsidRPr="001404AF" w:rsidRDefault="001404AF" w:rsidP="001404A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404AF" w:rsidRPr="001404AF" w:rsidSect="00BF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01648"/>
    <w:multiLevelType w:val="hybridMultilevel"/>
    <w:tmpl w:val="DF5C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4AF"/>
    <w:rsid w:val="000D091F"/>
    <w:rsid w:val="000E4AD1"/>
    <w:rsid w:val="001404AF"/>
    <w:rsid w:val="0019006F"/>
    <w:rsid w:val="001A6EDB"/>
    <w:rsid w:val="001C6779"/>
    <w:rsid w:val="001E2B1A"/>
    <w:rsid w:val="00220308"/>
    <w:rsid w:val="00343A04"/>
    <w:rsid w:val="003C21A0"/>
    <w:rsid w:val="003E39E6"/>
    <w:rsid w:val="004A62A1"/>
    <w:rsid w:val="005251EA"/>
    <w:rsid w:val="00545D4F"/>
    <w:rsid w:val="0068322E"/>
    <w:rsid w:val="007E4819"/>
    <w:rsid w:val="00943059"/>
    <w:rsid w:val="009E0CC1"/>
    <w:rsid w:val="00A716A5"/>
    <w:rsid w:val="00AB110B"/>
    <w:rsid w:val="00B22FB3"/>
    <w:rsid w:val="00B237A6"/>
    <w:rsid w:val="00BC2C99"/>
    <w:rsid w:val="00BF626F"/>
    <w:rsid w:val="00C04E3E"/>
    <w:rsid w:val="00CF2162"/>
    <w:rsid w:val="00DC28A9"/>
    <w:rsid w:val="00ED7E2E"/>
    <w:rsid w:val="00F5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DB"/>
  </w:style>
  <w:style w:type="paragraph" w:styleId="1">
    <w:name w:val="heading 1"/>
    <w:basedOn w:val="a"/>
    <w:next w:val="a"/>
    <w:link w:val="10"/>
    <w:uiPriority w:val="9"/>
    <w:qFormat/>
    <w:rsid w:val="00190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3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3C21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DE9D-022E-4209-A406-57CB01B2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kanshii</dc:creator>
  <cp:lastModifiedBy>user</cp:lastModifiedBy>
  <cp:revision>5</cp:revision>
  <dcterms:created xsi:type="dcterms:W3CDTF">2024-03-20T08:09:00Z</dcterms:created>
  <dcterms:modified xsi:type="dcterms:W3CDTF">2024-03-29T14:52:00Z</dcterms:modified>
</cp:coreProperties>
</file>